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3D6C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AD120FE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3EB721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A8395B8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5139FBD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E80AAAF" w14:textId="77777777" w:rsidR="007C63A5" w:rsidRDefault="007C63A5" w:rsidP="007C63A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2920E500" w14:textId="77777777" w:rsidR="007C63A5" w:rsidRDefault="007C63A5" w:rsidP="007C63A5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5C543909" w14:textId="0A0D10B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85538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C2069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2C20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амыр </w:t>
      </w:r>
      <w:r w:rsidR="00E2593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25936" w:rsidRPr="003212DA" w14:paraId="5086B04A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CE33E" w14:textId="6252EFAC" w:rsidR="00E25936" w:rsidRPr="001F28F6" w:rsidRDefault="00E25936" w:rsidP="00E25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8B41" w14:textId="74A28F9A" w:rsidR="00E25936" w:rsidRPr="001F28F6" w:rsidRDefault="00E25936" w:rsidP="00E259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7.05.2024 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0C43" w14:textId="1A976BC3" w:rsidR="00E25936" w:rsidRPr="001F28F6" w:rsidRDefault="00E25936" w:rsidP="00E25936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8.05.2024 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4367" w14:textId="3673A39A" w:rsidR="00E25936" w:rsidRPr="001F28F6" w:rsidRDefault="00E25936" w:rsidP="00E259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0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 ж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90D2" w14:textId="07D5F839" w:rsidR="00E25936" w:rsidRPr="00520D44" w:rsidRDefault="00E25936" w:rsidP="00E25936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10.05.2024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F65D09" w:rsidRPr="009C198F" w14:paraId="049E332A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1D6ED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74BF3316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36FD1BF4" w14:textId="77777777" w:rsidR="00F65D09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73BE6F81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6BC8A06C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0ABF331E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6418BE51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244A2103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4AE14608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3F4887DC" w14:textId="77777777" w:rsidR="00D86484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5C90CC6D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FF52B5" w14:textId="77777777" w:rsidR="00D86484" w:rsidRDefault="00D86484" w:rsidP="00D86484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1314ACD1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98DABC" w14:textId="6617CFE5" w:rsidR="00D86484" w:rsidRPr="00442E1C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B030A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F905401" w14:textId="43E79718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EF354C6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60F2BA1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2F09752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18DF9BA8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55632AA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5867884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6E4F10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68005BF5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70D4B6D8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776B70" w14:textId="77777777" w:rsidR="001F28F6" w:rsidRDefault="001F28F6" w:rsidP="001F28F6">
            <w:pPr>
              <w:pStyle w:val="a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614EBC59" w14:textId="77777777" w:rsidR="007C63A5" w:rsidRDefault="007C63A5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A9247A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5B0A7D3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5232BA8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7AC428F0" w14:textId="7D0EB1D9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636637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тыңдап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зіне білуге, ән мазмұнын әңгімелеп айтуға дағды-ландыру.</w:t>
            </w:r>
          </w:p>
          <w:p w14:paraId="4A551C87" w14:textId="77777777" w:rsidR="001F28F6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ұру, құру»</w:t>
            </w:r>
          </w:p>
          <w:p w14:paraId="3E344AFF" w14:textId="77777777" w:rsidR="001F28F6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» әні 1-інші шумақ жаттау.</w:t>
            </w:r>
          </w:p>
          <w:p w14:paraId="772DFE50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:  </w:t>
            </w:r>
          </w:p>
          <w:p w14:paraId="3A822F8F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рды ұстап қал» </w:t>
            </w:r>
          </w:p>
          <w:p w14:paraId="2F675B64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70C2E2B" w14:textId="7CEB4699" w:rsidR="00F65D09" w:rsidRPr="00CA057C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4B57" w14:textId="77777777" w:rsidR="00F65D09" w:rsidRPr="00C44962" w:rsidRDefault="00F65D09" w:rsidP="007C6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204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C1FA0A8" w14:textId="6F14FCD2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="00E25936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462F93D" w14:textId="4C70ED5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3C697461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салу, әуенге сәйкес ырғақтық қимыл жасап, мәнерлік шеберліктерін көрсетеді </w:t>
            </w:r>
          </w:p>
          <w:p w14:paraId="2EB6D822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1F28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«Кішкентай торғай» әні. </w:t>
            </w:r>
          </w:p>
          <w:p w14:paraId="5B4FCE7C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val="kk-KZ"/>
              </w:rPr>
              <w:t>Дидактикалық ойын:</w:t>
            </w:r>
          </w:p>
          <w:p w14:paraId="1FB16435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Музыкалық үйшік »</w:t>
            </w:r>
          </w:p>
          <w:p w14:paraId="735E1413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B352066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</w:p>
          <w:p w14:paraId="4028E0DE" w14:textId="77777777" w:rsid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7B476934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D9BF7CF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71A5B4F9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6BD5D5" w14:textId="77777777" w:rsidR="001F28F6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59140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920BCAC" w14:textId="77D29860" w:rsidR="007C63A5" w:rsidRPr="002C59D4" w:rsidRDefault="007C63A5" w:rsidP="00E25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лдырған 4-5 жас </w:t>
            </w:r>
          </w:p>
          <w:p w14:paraId="193097AA" w14:textId="77777777" w:rsidR="001F28F6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ға деген құштар-лығын ояту, ән айтуға үйрету.</w:t>
            </w:r>
          </w:p>
          <w:p w14:paraId="783725C1" w14:textId="77777777" w:rsidR="001F28F6" w:rsidRPr="002C6214" w:rsidRDefault="001F28F6" w:rsidP="001F28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6B04483" w14:textId="77777777" w:rsidR="001F28F6" w:rsidRPr="00FC33DC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634148E7" w14:textId="77777777" w:rsidR="001F28F6" w:rsidRPr="00275AB0" w:rsidRDefault="001F28F6" w:rsidP="001F28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A96B4BC" w14:textId="5578EF8D" w:rsidR="001F28F6" w:rsidRDefault="001F28F6" w:rsidP="001F28F6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62A082EF" w14:textId="77777777" w:rsidR="001F28F6" w:rsidRPr="007144B1" w:rsidRDefault="001F28F6" w:rsidP="001F28F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42CC0794" w14:textId="77777777" w:rsidR="001F28F6" w:rsidRDefault="001F28F6" w:rsidP="001F28F6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527E8C" w14:textId="77777777" w:rsidR="007C63A5" w:rsidRDefault="001F28F6" w:rsidP="007C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07D66730" w14:textId="77777777" w:rsidR="007C63A5" w:rsidRDefault="007C63A5" w:rsidP="007C63A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64316E" w14:textId="652C8D5D" w:rsidR="001F28F6" w:rsidRPr="00A631D4" w:rsidRDefault="007C63A5" w:rsidP="00E2593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352A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FEEF5C1" w14:textId="2EFA659E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D56F2A4" w14:textId="2EC1385C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 жас</w:t>
            </w:r>
          </w:p>
          <w:p w14:paraId="409FA061" w14:textId="78D8DC43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ік шеберліктерін көрсетеді </w:t>
            </w:r>
          </w:p>
          <w:p w14:paraId="46D88D91" w14:textId="1370C9B6" w:rsidR="00F65D09" w:rsidRPr="00D640FE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F2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ге арнау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інші шумағын жаттау.</w:t>
            </w:r>
          </w:p>
          <w:p w14:paraId="7CBBD5D4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4D07244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үйшік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26074774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 Флешмобы.</w:t>
            </w:r>
          </w:p>
          <w:p w14:paraId="004D058F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5DAFF51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мен оркестр құру.</w:t>
            </w:r>
          </w:p>
          <w:p w14:paraId="5D817B07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B599109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61DE9C6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C60E64E" w14:textId="11B0131A" w:rsidR="00F65D09" w:rsidRDefault="009C198F" w:rsidP="009C198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D99068" wp14:editId="7785B5F4">
            <wp:extent cx="3884589" cy="1067332"/>
            <wp:effectExtent l="0" t="0" r="1905" b="0"/>
            <wp:docPr id="8" name="Рисунок 8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1028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228B5DC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56083F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65AF114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EEAB56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F6BB6B4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A4F198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8A5037C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78C3FF8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350A1A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D096E32" w14:textId="77777777" w:rsidR="00086AA0" w:rsidRDefault="00086AA0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BE8BD8" w14:textId="48FFDB65" w:rsidR="00F65D09" w:rsidRPr="003212DA" w:rsidRDefault="009C198F" w:rsidP="009C198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F07BBE1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56BF7B7B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0AF1083C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D7DB807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1B09B47E" w14:textId="77777777" w:rsidR="009B30E4" w:rsidRDefault="009B30E4" w:rsidP="009B30E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92E9E6E" w14:textId="2116CE3D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92A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 1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086A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E2593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25936" w:rsidRPr="003212DA" w14:paraId="7FB98DD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0E863" w14:textId="051B294B" w:rsidR="00E25936" w:rsidRPr="00E35827" w:rsidRDefault="00E25936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3.05.2024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FCC58" w14:textId="272CCAB7" w:rsidR="00E25936" w:rsidRPr="00086AB0" w:rsidRDefault="00E25936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05.2024 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3685" w14:textId="7C8DA1E8" w:rsidR="00E25936" w:rsidRPr="00086AB0" w:rsidRDefault="00E25936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5.2024 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4B09" w14:textId="0AED1774" w:rsidR="00E25936" w:rsidRPr="00086AB0" w:rsidRDefault="00E25936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 16.05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4 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A4D05" w14:textId="362F2E18" w:rsidR="00E25936" w:rsidRPr="00520D44" w:rsidRDefault="00E25936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.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4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9C198F" w14:paraId="76CF77D7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D88A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6101148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173C767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11A97D8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4402764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C33ECB7" w14:textId="77777777" w:rsidR="00D86484" w:rsidRPr="00FC33DC" w:rsidRDefault="00D86484" w:rsidP="00D864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5F0CE399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C844A7D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4A2A5216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549BE411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B89445A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5ADEAC1" w14:textId="77777777" w:rsidR="00F65D09" w:rsidRPr="00442E1C" w:rsidRDefault="00F65D09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CE94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E9BCC72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9FF1299" w14:textId="77777777" w:rsidR="007C63A5" w:rsidRPr="002C59D4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1C02D07" w14:textId="77777777" w:rsidR="00F65D09" w:rsidRPr="003A789A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A789A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ға деген ынтасын арттыру, музыка әуеніне сәйкес қимыл жасай білуге үйрету.</w:t>
            </w:r>
          </w:p>
          <w:p w14:paraId="548C520A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нді поезд келеді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26343B13" w14:textId="77777777" w:rsidR="00F65D09" w:rsidRPr="000D3B5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ішкентай торғай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3CCB21E4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«Ұшты-ұшты»</w:t>
            </w:r>
          </w:p>
          <w:p w14:paraId="57E0076F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88A24D6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5E04B20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2DAE18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CD7D6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71162A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6C38FA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D2A211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E86108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5D55B33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518A87E" w14:textId="77777777" w:rsidR="007C63A5" w:rsidRDefault="007C63A5" w:rsidP="007C63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10223FCB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 алады.</w:t>
            </w:r>
          </w:p>
          <w:p w14:paraId="5B4E0F03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Музыка тыңдау: </w:t>
            </w:r>
            <w:r w:rsidRPr="001F28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“Көбелек» қимылды әуені</w:t>
            </w:r>
          </w:p>
          <w:p w14:paraId="5CA2D522" w14:textId="77777777" w:rsidR="001F28F6" w:rsidRPr="001F28F6" w:rsidRDefault="001F28F6" w:rsidP="001F2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1F28F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«Біз бақытты баламыз»  әні Б.Бейсенова (2 шумақ)</w:t>
            </w:r>
          </w:p>
          <w:p w14:paraId="576C3799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6D9DD29A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5AA55EF8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5394835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193D33F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2F1C085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79572F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071294E6" w14:textId="77777777" w:rsidR="00F65D09" w:rsidRPr="00CA057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ADBD" w14:textId="77777777" w:rsidR="00F65D09" w:rsidRPr="007F223A" w:rsidRDefault="00F65D09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A5A7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DC4DFD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4CB415A" w14:textId="6056FC39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0B3E61E4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733E1575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2FCA1B19" w14:textId="77777777" w:rsidR="00F65D09" w:rsidRPr="00FC33D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777E4FA4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3C2444F" w14:textId="3A06EB58" w:rsidR="00F65D09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0EC35CC0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77C9E14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6D35A99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04170142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97FFB2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566D82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BB3E49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F56A425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6A9C9C62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152839DD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43409A18" w14:textId="77777777" w:rsidR="00F65D09" w:rsidRPr="00FC33D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20645726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4700AC5" w14:textId="4B2CA84A" w:rsidR="00F65D09" w:rsidRDefault="001F28F6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еруендейміз орманда”</w:t>
            </w:r>
          </w:p>
          <w:p w14:paraId="195A09BA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иынтығы. /2</w:t>
            </w:r>
          </w:p>
          <w:p w14:paraId="2E33D619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5A95966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A79C436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250399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9D3184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257218E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63AF07AF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4CC6A486" w14:textId="77777777" w:rsidR="009B30E4" w:rsidRPr="00AE1276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BA2769A" w14:textId="77777777" w:rsidR="009B30E4" w:rsidRDefault="009B30E4" w:rsidP="009B30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балапан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қайталау.</w:t>
            </w:r>
          </w:p>
          <w:p w14:paraId="22ACEE8E" w14:textId="77777777" w:rsidR="009B30E4" w:rsidRPr="007F223A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5F4873C2" w14:textId="77777777" w:rsidR="009B30E4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798DBFD3" w14:textId="77777777" w:rsidR="009B30E4" w:rsidRPr="00CA057C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ңды тап</w:t>
            </w: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4E050680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D7384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289735EB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FC335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4A6893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9A8C52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81ADD6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54C8AC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4740B9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жас</w:t>
            </w:r>
          </w:p>
          <w:p w14:paraId="42EE8FD4" w14:textId="77777777" w:rsidR="009B30E4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п, сезіне білуге, ән мазмұнын әңгімелеп айтуға дағды-ландыру.</w:t>
            </w:r>
          </w:p>
          <w:p w14:paraId="55109347" w14:textId="77777777" w:rsidR="009B30E4" w:rsidRPr="00AE1276" w:rsidRDefault="009B30E4" w:rsidP="009B30E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у, құру</w:t>
            </w:r>
            <w:r w:rsidRPr="00AE127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7EEEDC5" w14:textId="77777777" w:rsidR="009B30E4" w:rsidRPr="00FC33DC" w:rsidRDefault="009B30E4" w:rsidP="009B3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Біз балақай томпақтар». Флешмоб. Қимылмен жаттау.</w:t>
            </w:r>
          </w:p>
          <w:p w14:paraId="1CD74924" w14:textId="77777777" w:rsidR="00F65D09" w:rsidRPr="00A631D4" w:rsidRDefault="00F65D09" w:rsidP="009C198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5842E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94D6E2F" w14:textId="7092F031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A88B97E" w14:textId="61B5E75D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3FC8FC8C" w14:textId="55B384F0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шығарманың сипатын салыстырып ,ажыратып, есте сақтайды. </w:t>
            </w:r>
          </w:p>
          <w:p w14:paraId="1C8D5D67" w14:textId="77777777" w:rsidR="00F65D09" w:rsidRPr="00A42DD8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Тәрбиеші апай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  <w:r w:rsidRPr="00A42DD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соңына дейін жаттау.</w:t>
            </w:r>
          </w:p>
          <w:p w14:paraId="76450A63" w14:textId="64AA8BD5" w:rsidR="00F65D09" w:rsidRPr="00A42DD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="001F28F6" w:rsidRPr="001F28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ің атың кім?» муз: А.Айтуова «Қуыршақ сөйлейді»</w:t>
            </w:r>
          </w:p>
          <w:p w14:paraId="51AC6D3A" w14:textId="77777777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лық аспапта ойнау: </w:t>
            </w: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тоникалық қоңыраулармен әуенге ілесу.</w:t>
            </w:r>
          </w:p>
          <w:p w14:paraId="5EE72E3F" w14:textId="77777777" w:rsidR="00F65D09" w:rsidRPr="00A42DD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Ойын:</w:t>
            </w:r>
            <w:r w:rsidRPr="00A42DD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 «Ән салған кім?»</w:t>
            </w:r>
          </w:p>
          <w:p w14:paraId="65E62178" w14:textId="77777777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489ED8BA" w14:textId="77777777" w:rsidR="00F65D09" w:rsidRPr="00A42DD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10ED3323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03560CE" w14:textId="0E957CC4" w:rsidR="00F65D09" w:rsidRPr="00892AD4" w:rsidRDefault="009C198F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E0147E" wp14:editId="0A7EDC7A">
            <wp:extent cx="3884589" cy="1067332"/>
            <wp:effectExtent l="0" t="0" r="1905" b="0"/>
            <wp:docPr id="1" name="Рисунок 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F6F50" w14:textId="77777777" w:rsidR="00F65D09" w:rsidRDefault="00F65D09" w:rsidP="00F65D09">
      <w:pPr>
        <w:rPr>
          <w:lang w:val="kk-KZ"/>
        </w:rPr>
      </w:pPr>
    </w:p>
    <w:p w14:paraId="4EC27771" w14:textId="77777777" w:rsidR="001F28F6" w:rsidRDefault="001F28F6" w:rsidP="00F65D09">
      <w:pPr>
        <w:rPr>
          <w:lang w:val="kk-KZ"/>
        </w:rPr>
      </w:pPr>
    </w:p>
    <w:p w14:paraId="1485791F" w14:textId="77777777" w:rsidR="001F28F6" w:rsidRDefault="001F28F6" w:rsidP="00F65D09">
      <w:pPr>
        <w:rPr>
          <w:lang w:val="kk-KZ"/>
        </w:rPr>
      </w:pPr>
    </w:p>
    <w:p w14:paraId="32EE3DE9" w14:textId="77777777" w:rsidR="00F65D09" w:rsidRPr="00023410" w:rsidRDefault="00F65D09" w:rsidP="00F65D09">
      <w:pPr>
        <w:rPr>
          <w:lang w:val="kk-KZ"/>
        </w:rPr>
      </w:pPr>
    </w:p>
    <w:p w14:paraId="1A909559" w14:textId="77777777" w:rsidR="009C198F" w:rsidRDefault="009C198F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7BE4123" w14:textId="77777777" w:rsidR="009C198F" w:rsidRDefault="009C198F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8C9D235" w14:textId="4D1EC517" w:rsidR="00F65D09" w:rsidRPr="003212DA" w:rsidRDefault="009C198F" w:rsidP="009C198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71922ECA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1019FF2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05F7508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498728C0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61331DFF" w14:textId="77777777" w:rsidR="009B30E4" w:rsidRDefault="009B30E4" w:rsidP="009B30E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48F8C026" w14:textId="2BEEC7DB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 2</w:t>
      </w:r>
      <w:r w:rsidR="00E2593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амыр 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E2593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2C206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25936" w:rsidRPr="003212DA" w14:paraId="34BC1A49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049A0" w14:textId="3BB02C82" w:rsidR="00E25936" w:rsidRPr="00E35827" w:rsidRDefault="00E25936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24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2E1A" w14:textId="013E2D41" w:rsidR="00E25936" w:rsidRPr="00086AB0" w:rsidRDefault="00E25936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.05.24 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69761" w14:textId="3883C300" w:rsidR="00E25936" w:rsidRPr="00086AB0" w:rsidRDefault="00E25936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05.24 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2858" w14:textId="76BBC4D7" w:rsidR="00E25936" w:rsidRPr="00086AB0" w:rsidRDefault="00E25936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23.05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ABC70" w14:textId="44955447" w:rsidR="00E25936" w:rsidRPr="00520D44" w:rsidRDefault="00E25936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22.05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F65D09" w:rsidRPr="009C198F" w14:paraId="4F0899C8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4935" w14:textId="2EC7D4FF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5021D38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D27E2F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0E3B97C5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20DAF1D9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0A7CE4C8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7461830D" w14:textId="77777777" w:rsidR="00D86484" w:rsidRPr="00FE3CAD" w:rsidRDefault="00D86484" w:rsidP="00D86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5BED84FA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136361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улы аспаптар» оркестрі</w:t>
            </w:r>
          </w:p>
          <w:p w14:paraId="7CD8640A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1482D1BD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9B50E1B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4F5D3D23" w14:textId="77777777" w:rsidR="00F65D09" w:rsidRPr="00442E1C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9AB7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94334A7" w14:textId="732B7455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4799CC" w14:textId="7DEB8FB5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5B966403" w14:textId="77777777" w:rsidR="00F65D09" w:rsidRPr="003A789A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FF7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айта о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F7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п түстерді ажырата білуге үйрету.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</w:t>
            </w:r>
            <w:r w:rsidRPr="003A789A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узыка әуеніне сәйкес қимыл жасай білуге үйрету.</w:t>
            </w:r>
          </w:p>
          <w:p w14:paraId="3387BE7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ырға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зал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ргізу,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қа 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й би қимы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ату. </w:t>
            </w:r>
            <w:r w:rsidRPr="000628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37C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79A2292D" w14:textId="77777777" w:rsidR="00F65D09" w:rsidRPr="000D3B5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Сылдырмақ</w:t>
            </w:r>
            <w:r w:rsidRPr="00C37C78"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әні. </w:t>
            </w:r>
          </w:p>
          <w:p w14:paraId="5D1296A9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.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</w:t>
            </w:r>
            <w:r w:rsidRPr="00AD110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D2AC037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C1CCA42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йын.дың атын атап бере алады, дауыстарын дыбыс-тап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қтап, қайталай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ы </w:t>
            </w:r>
          </w:p>
          <w:p w14:paraId="50F507A4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330634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81DAB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B1B3C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4A5300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7D93E5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FAF285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DACAD0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107ACE01" w14:textId="77777777" w:rsidR="00F65D09" w:rsidRPr="003308B2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62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330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 мазмұны  арқылы  мейірімділікке, достыққа, сыйластыққа  тәрбиелеу, әнді  ширақ, көңілді, еркін  орындауға  төселдіру.</w:t>
            </w:r>
          </w:p>
          <w:p w14:paraId="523DB95B" w14:textId="77777777" w:rsidR="00F65D09" w:rsidRPr="00D640FE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рбиеші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і «Тәрбиеші апай» әнінің барлық шумақтарын пысықтау </w:t>
            </w:r>
          </w:p>
          <w:p w14:paraId="24FCAC5B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0C6CDFCD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лық қобдиша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47D26C8D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6E9B3616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376D42A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0B637F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8C9C26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624F2CDA" w14:textId="77777777" w:rsidR="00F65D09" w:rsidRPr="00CA057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74FAD" w14:textId="0D37EEFA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70892F0" w14:textId="77777777" w:rsidR="00F65D09" w:rsidRPr="00A32BE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77E0E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99BB256" w14:textId="6CACFCB2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153927" w14:textId="686DE2C3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6BEEB05E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3EF0FABD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3DCFF06A" w14:textId="77777777" w:rsidR="00F65D09" w:rsidRPr="00FE3CA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6D46DE7C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D21BEE" w14:textId="5C5836D6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C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» оркестрі</w:t>
            </w:r>
          </w:p>
          <w:p w14:paraId="61864E0E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786D4BB2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13FDD8FD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A550E8F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1C82A7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CD206D" w14:textId="77777777" w:rsidR="009B30E4" w:rsidRDefault="009B30E4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53B6FC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49F9CF6" w14:textId="16F88FBD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A558B25" w14:textId="256F4E50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E25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989BDBB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54408028" w14:textId="77777777" w:rsidR="00F65D09" w:rsidRPr="002C6214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49815479" w14:textId="77777777" w:rsidR="00F65D09" w:rsidRPr="00FE3CA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01928CEA" w14:textId="77777777" w:rsidR="00F65D09" w:rsidRPr="00275AB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E349026" w14:textId="02FC56D1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C20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қын Жамалбек: “Бақытты балалық”</w:t>
            </w:r>
          </w:p>
          <w:p w14:paraId="718AE2E9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64C46499" w14:textId="77777777" w:rsidR="00F65D09" w:rsidRPr="00A631D4" w:rsidRDefault="00F65D09" w:rsidP="009C198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A646" w14:textId="77777777" w:rsidR="00D86484" w:rsidRPr="00D364E2" w:rsidRDefault="00F65D0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D8">
              <w:rPr>
                <w:lang w:val="kk-KZ"/>
              </w:rPr>
              <w:t xml:space="preserve"> </w:t>
            </w:r>
            <w:r w:rsidR="00D86484" w:rsidRPr="00A42DD8">
              <w:rPr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D54272F" w14:textId="66D5E485" w:rsidR="00F65D09" w:rsidRPr="00A42DD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701B9B" w14:textId="603078D2" w:rsidR="00F65D09" w:rsidRDefault="00D86484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Балдырған»</w:t>
            </w:r>
          </w:p>
          <w:p w14:paraId="5AA130CC" w14:textId="49B90DBC" w:rsidR="00E25936" w:rsidRPr="00A42DD8" w:rsidRDefault="00E25936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 жас </w:t>
            </w:r>
          </w:p>
          <w:p w14:paraId="67DFC181" w14:textId="77777777" w:rsidR="00F65D09" w:rsidRPr="0093015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i/>
                <w:lang w:val="kk-KZ"/>
              </w:rPr>
              <w:t xml:space="preserve"> 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п, сипаттарын ажырата білу. Әннің мәтінін дұрыс айтып үйрену. Ойындарда </w:t>
            </w:r>
          </w:p>
          <w:p w14:paraId="0E0F548C" w14:textId="77777777" w:rsidR="00F65D09" w:rsidRPr="0093015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7D2B4643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ғы әндерді қайталау . Балабақшамен қоштасуға дайындық жасау.</w:t>
            </w:r>
          </w:p>
          <w:p w14:paraId="00337C84" w14:textId="37DC1F34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Музыка тыңдау: </w:t>
            </w:r>
            <w:r w:rsidRPr="0093015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 w:rsidR="002C2069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Хрустальды оркестр» әуендері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23C9750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985BD37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AB8D773" w14:textId="77777777" w:rsidR="00F65D09" w:rsidRPr="00CF52C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050983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Шулы аспаптар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402E22F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500C69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9D016D4" w14:textId="77777777" w:rsidR="00F65D09" w:rsidRPr="00C72838" w:rsidRDefault="00F65D09" w:rsidP="006E77A1">
            <w:pPr>
              <w:ind w:right="-28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218D6E0" w14:textId="77777777" w:rsidR="00F65D09" w:rsidRPr="00FE3CAD" w:rsidRDefault="00F65D09" w:rsidP="00F65D09">
      <w:pPr>
        <w:rPr>
          <w:lang w:val="kk-KZ"/>
        </w:rPr>
      </w:pPr>
    </w:p>
    <w:p w14:paraId="28AF9233" w14:textId="79D91461" w:rsidR="00F65D09" w:rsidRDefault="009C198F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EFBCA9" wp14:editId="632556C4">
            <wp:extent cx="3884589" cy="1067332"/>
            <wp:effectExtent l="0" t="0" r="1905" b="0"/>
            <wp:docPr id="2" name="Рисунок 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E6227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CAD6045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2590AC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53F0000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52F2531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5BB4872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07BF28D" w14:textId="77777777" w:rsidR="009C198F" w:rsidRDefault="00E25936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</w:t>
      </w:r>
    </w:p>
    <w:p w14:paraId="201505F9" w14:textId="77777777" w:rsidR="009C198F" w:rsidRDefault="009C198F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92E75D" w14:textId="77777777" w:rsidR="009C198F" w:rsidRDefault="009C198F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BC2C6AE" w14:textId="77777777" w:rsidR="009C198F" w:rsidRDefault="009C198F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A4CF0A1" w14:textId="77777777" w:rsidR="009C198F" w:rsidRDefault="009C198F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4B82E26" w14:textId="77777777" w:rsidR="009C198F" w:rsidRDefault="009C198F" w:rsidP="00E25936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F240187" w14:textId="148A8567" w:rsidR="00095A19" w:rsidRPr="003212DA" w:rsidRDefault="009C198F" w:rsidP="00E25936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</w:t>
      </w:r>
      <w:r w:rsidR="00E25936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</w:t>
      </w:r>
      <w:r w:rsidR="00E2593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95A1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095A1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35B6765" w14:textId="77777777" w:rsidR="00095A19" w:rsidRPr="003212DA" w:rsidRDefault="00095A19" w:rsidP="00095A1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49A4EE1" w14:textId="77777777" w:rsidR="00095A19" w:rsidRPr="00CB12DF" w:rsidRDefault="00095A19" w:rsidP="00095A1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1ED0E8A1" w14:textId="77777777" w:rsidR="00095A19" w:rsidRPr="005A1002" w:rsidRDefault="00095A19" w:rsidP="00095A1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2E822927" w14:textId="77777777" w:rsidR="009B30E4" w:rsidRDefault="009B30E4" w:rsidP="009B30E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52717F07" w14:textId="77777777" w:rsidR="009B30E4" w:rsidRDefault="009B30E4" w:rsidP="009B30E4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2255C455" w14:textId="0C9E8288" w:rsidR="00095A19" w:rsidRPr="00C24EA1" w:rsidRDefault="00E25936" w:rsidP="00095A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27- 31</w:t>
      </w:r>
      <w:r w:rsidR="00095A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5A1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амыр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4 </w:t>
      </w:r>
      <w:r w:rsidR="00095A19"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p w14:paraId="7EAF1717" w14:textId="77777777" w:rsidR="00095A19" w:rsidRDefault="00095A1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25936" w:rsidRPr="00095A19" w14:paraId="1AD6C0EA" w14:textId="77777777" w:rsidTr="00095A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A2B2" w14:textId="32E7B21B" w:rsidR="00E25936" w:rsidRPr="00095A19" w:rsidRDefault="00E2593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7.05.2024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45E6" w14:textId="42CA50F3" w:rsidR="00E25936" w:rsidRPr="00095A19" w:rsidRDefault="00E2593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.05.2024 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9473" w14:textId="472EF4A5" w:rsidR="00E25936" w:rsidRPr="00095A19" w:rsidRDefault="00E25936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.05.2024 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DB80C" w14:textId="23829DE7" w:rsidR="00E25936" w:rsidRPr="00095A19" w:rsidRDefault="00E25936" w:rsidP="00095A1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йенбі  30.05</w:t>
            </w:r>
            <w:r w:rsidRPr="00520D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4 </w:t>
            </w:r>
            <w:r w:rsidRPr="00520D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A8E03" w14:textId="76130BFA" w:rsidR="00E25936" w:rsidRPr="00095A19" w:rsidRDefault="00E2593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31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2024 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095A19" w:rsidRPr="009C198F" w14:paraId="16BC69CF" w14:textId="77777777" w:rsidTr="00095A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51680" w14:textId="77777777" w:rsidR="00D86484" w:rsidRPr="00671606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91D02A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78FC2F9C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7DBB7D89" w14:textId="77777777" w:rsidR="00D8648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1CCBF95E" w14:textId="77777777" w:rsidR="00D86484" w:rsidRPr="002C6214" w:rsidRDefault="00D86484" w:rsidP="00D864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Сәлемдесу. Музыка 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>ғағына  сай би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C62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 жасату. </w:t>
            </w:r>
          </w:p>
          <w:p w14:paraId="582A43B8" w14:textId="77777777" w:rsidR="00D86484" w:rsidRPr="00FE3CAD" w:rsidRDefault="00D86484" w:rsidP="00D86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осса» әні аяғына дейін  жаттау.</w:t>
            </w:r>
          </w:p>
          <w:p w14:paraId="6874C900" w14:textId="77777777" w:rsidR="00D86484" w:rsidRPr="00275AB0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5A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лдақ</w:t>
            </w:r>
            <w:r w:rsidRPr="00275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34FF910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улы аспаптар» оркестрі</w:t>
            </w:r>
          </w:p>
          <w:p w14:paraId="0E12C284" w14:textId="77777777" w:rsidR="00D86484" w:rsidRPr="007144B1" w:rsidRDefault="00D86484" w:rsidP="00D864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B72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.</w:t>
            </w:r>
          </w:p>
          <w:p w14:paraId="00BD046B" w14:textId="77777777" w:rsidR="00D86484" w:rsidRDefault="00D86484" w:rsidP="00D86484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E5F34C4" w14:textId="77777777" w:rsidR="00D86484" w:rsidRDefault="00D86484" w:rsidP="00D8648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607C75F3" w14:textId="7BFA9E59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C4360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891AD91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BC5889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3BD06717" w14:textId="05E58CEE" w:rsidR="00095A19" w:rsidRPr="0048776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1F1EFE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.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ді айта отыр-ып түстерді ажырата білуге үйрету. </w:t>
            </w: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зыка әуеніне сәйкес қимыл жасай білуге үйрету.</w:t>
            </w:r>
          </w:p>
          <w:p w14:paraId="6DF4C5FF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ырғағы-мен залға кіргізу,  ырғаққа  сай би қимылдарын жасату. 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625CABA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095A1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Сұр қоян» әні. </w:t>
            </w:r>
          </w:p>
          <w:p w14:paraId="1832857B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. ойын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»</w:t>
            </w:r>
          </w:p>
          <w:p w14:paraId="653788A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E82B87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.дың атын атап бере алады, дауыстарын дыбыс-тап есте сақтап, қайталайды </w:t>
            </w:r>
          </w:p>
          <w:p w14:paraId="17EAF3B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.10 -10.35 </w:t>
            </w:r>
          </w:p>
          <w:p w14:paraId="2B936D99" w14:textId="26796AF3" w:rsidR="00095A19" w:rsidRPr="00095A19" w:rsidRDefault="001F28F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 «Айгөлек» мектепалды</w:t>
            </w:r>
          </w:p>
          <w:p w14:paraId="51E0451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н  мазмұны  арқылы  мейірімділікке, достыққа, сыйластыққа  тәрбиелеу, әнді  ширақ, көңілді, еркін  орындауға  төселдіру.</w:t>
            </w:r>
          </w:p>
          <w:p w14:paraId="23C6B01D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 3-інші шумағын жаттау.</w:t>
            </w:r>
          </w:p>
          <w:p w14:paraId="185F0395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Дидактикалық ойын:</w:t>
            </w:r>
          </w:p>
          <w:p w14:paraId="101923B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узыкалық қобдиша »</w:t>
            </w:r>
          </w:p>
          <w:p w14:paraId="2F7B693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2C7F242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249A3A6B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BBFDD55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1A9AE424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2A63788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13F9D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6446F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FC5DE0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13E8CEA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7B0F2E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7D1B73E3" w14:textId="3D16CEE4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39D62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айта отырып түстерді ажырата білуге үйрету. </w:t>
            </w: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узыка әуеніне сәйкес қимыл жасай білуге үйрету.</w:t>
            </w:r>
          </w:p>
          <w:p w14:paraId="42D99EC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ырғағы-мен залға кіргізу,  ырғаққа  сай би қимылдарын жасату.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31AC7DB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095A1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«Сұр қоян» әні. </w:t>
            </w:r>
          </w:p>
          <w:p w14:paraId="415F1438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им. ойын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аюлар»</w:t>
            </w:r>
          </w:p>
          <w:p w14:paraId="77977A2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9368496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.дың атын атап бере алады, дауыстарын дыбыс-тап есте сақтап, қайталайды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C419A" w14:textId="18F4A214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3DF7A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16125D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F54666" w14:textId="2640C922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 жас</w:t>
            </w:r>
          </w:p>
          <w:p w14:paraId="366D768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-лығын ояту, ән айтуға үйрету.</w:t>
            </w:r>
          </w:p>
          <w:p w14:paraId="2068383D" w14:textId="26E18043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десу. Музыка ыр-ғағына  сай би қимыл-дарын жасату. </w:t>
            </w:r>
            <w:r w:rsidR="001F28F6"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әнді поезд келеді»</w:t>
            </w:r>
            <w:r w:rsidR="001F28F6" w:rsidRPr="001F28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1F28F6"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.</w:t>
            </w:r>
          </w:p>
          <w:p w14:paraId="4B88E6A9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Сенде де, менде де» әні. (Қайталау)</w:t>
            </w:r>
          </w:p>
          <w:p w14:paraId="59423BEC" w14:textId="5E05CF63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01BCAD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Баспалдақ»</w:t>
            </w:r>
          </w:p>
          <w:p w14:paraId="26B020ED" w14:textId="200FFA1F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="002C2069">
              <w:rPr>
                <w:rFonts w:ascii="Times New Roman" w:hAnsi="Times New Roman"/>
                <w:sz w:val="24"/>
                <w:szCs w:val="24"/>
                <w:lang w:val="kk-KZ"/>
              </w:rPr>
              <w:t>Ұшқын Жамалбек: “Бақытты балалық”</w:t>
            </w:r>
          </w:p>
          <w:p w14:paraId="4DEBE30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Айгөлек».</w:t>
            </w:r>
          </w:p>
          <w:p w14:paraId="6D71C049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14:paraId="3FEA9F9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нің мазмұнын айта-ды, әңгімелер құрасты-рады ,талпынады.</w:t>
            </w:r>
          </w:p>
          <w:p w14:paraId="1C15AEAF" w14:textId="77777777" w:rsid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49B67B" w14:textId="77777777" w:rsidR="001F28F6" w:rsidRDefault="001F28F6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DEB67F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20BD21F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88BAA3" w14:textId="6102CF63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DE699F9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н салу, әуенге сәйкес ырғақтық қимыл жасап, мәнерлік шеберліктерін көрсетеді .</w:t>
            </w:r>
          </w:p>
          <w:p w14:paraId="62AD9E7A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Ән айту: </w:t>
            </w: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әрбиеші» 1-інші шумағын жаттау.</w:t>
            </w:r>
          </w:p>
          <w:p w14:paraId="39A590ED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Дидактикалық ойын:</w:t>
            </w:r>
          </w:p>
          <w:p w14:paraId="1FB5AF70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Музыкалық үйшік »</w:t>
            </w:r>
          </w:p>
          <w:p w14:paraId="18181F47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Ырғақты қимылдар: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7074941F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43636558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28F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улы аспаптармен оркестр құру.</w:t>
            </w:r>
          </w:p>
          <w:p w14:paraId="5733B304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75677651" w14:textId="77777777" w:rsidR="001F28F6" w:rsidRPr="001F28F6" w:rsidRDefault="001F28F6" w:rsidP="001F28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F28F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6BC80186" w14:textId="77777777" w:rsidR="009B30E4" w:rsidRPr="002C59D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72EF6E95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6724289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486F7E13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-дап, сипаттарын ажырата білу. Әннің мәтінін дұрыс айтып үйрену. Ойындарда </w:t>
            </w:r>
          </w:p>
          <w:p w14:paraId="784485DA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77CFEC0F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толық шумағын жаттау.</w:t>
            </w:r>
          </w:p>
          <w:p w14:paraId="7EA002FE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узыка тыңдау: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Гүлдер вальсі» П.И Чайковский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5B9FBABD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19CBD73A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3C0C9B7F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AB61F4B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47DB5703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0F696721" w14:textId="77777777" w:rsidR="00D86484" w:rsidRPr="00D364E2" w:rsidRDefault="00D86484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DB390A2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C055B7" w14:textId="7777777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 жас</w:t>
            </w:r>
          </w:p>
          <w:p w14:paraId="59A53687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ны зей-ін қойып  тыңдауға, аспа дыбыстарын ажырата біл-уге, ырғақпен ойнай білуге  дағдыландыру. Оркестр  туралы мағлұмат беріп, аспаптарда ойнау тәсілін үйрету, шығармашылыққа баулу. </w:t>
            </w:r>
          </w:p>
          <w:p w14:paraId="3229CC35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уыс жаттығуы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орғай»</w:t>
            </w:r>
          </w:p>
          <w:p w14:paraId="088BEE11" w14:textId="77777777" w:rsidR="009B30E4" w:rsidRPr="00095A19" w:rsidRDefault="009B30E4" w:rsidP="009B30E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 «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Балабақша» 3-інші шумақ.</w:t>
            </w:r>
          </w:p>
          <w:p w14:paraId="26F838A5" w14:textId="212C6B0E" w:rsidR="001F28F6" w:rsidRPr="00095A19" w:rsidRDefault="009B30E4" w:rsidP="009B30E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DD1D" w14:textId="77777777" w:rsidR="00D86484" w:rsidRPr="00D364E2" w:rsidRDefault="00095A19" w:rsidP="00D864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864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8215183" w14:textId="78279E67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140EAD3" w14:textId="06B047DA" w:rsidR="009B30E4" w:rsidRDefault="009B30E4" w:rsidP="009B30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 жас</w:t>
            </w:r>
          </w:p>
          <w:p w14:paraId="2060FDA4" w14:textId="390E6F7D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95A1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-дап, сипаттарын ажырата білу. Әннің мәтінін дұрыс айтып үйрену. Ойындарда </w:t>
            </w:r>
          </w:p>
          <w:p w14:paraId="43EF417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моциясын ояту. </w:t>
            </w:r>
          </w:p>
          <w:p w14:paraId="4CAE3CC1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: </w:t>
            </w: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«Тәрбиеші»толық шумағын жаттау.</w:t>
            </w:r>
          </w:p>
          <w:p w14:paraId="535D9480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Музыка тыңдау: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Гүлдер вальсі» П.И Чайковский</w:t>
            </w: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14:paraId="4816CAEA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Ырғақты қимылдар: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Біз балақай томпақтар».</w:t>
            </w:r>
          </w:p>
          <w:p w14:paraId="2D7359BC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Аспапта ойнау: </w:t>
            </w:r>
          </w:p>
          <w:p w14:paraId="3D465C4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095A1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лы аспаптар.</w:t>
            </w:r>
          </w:p>
          <w:p w14:paraId="4F4E3D72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079826B8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A19">
              <w:rPr>
                <w:rFonts w:ascii="Times New Roman" w:hAnsi="Times New Roman"/>
                <w:sz w:val="24"/>
                <w:szCs w:val="24"/>
                <w:lang w:val="kk-KZ"/>
              </w:rPr>
              <w:t>Әуенді сазымен айтуды, тыңдауды, естіп білуді, қимыл жасауды үйренеді.</w:t>
            </w:r>
          </w:p>
          <w:p w14:paraId="73120E53" w14:textId="77777777" w:rsidR="00095A19" w:rsidRPr="00095A19" w:rsidRDefault="00095A19" w:rsidP="00095A1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474389D" w14:textId="73286F25" w:rsidR="00095A19" w:rsidRPr="00095A19" w:rsidRDefault="009C198F" w:rsidP="000F2F0B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3CCA1C" wp14:editId="44229520">
            <wp:extent cx="3884589" cy="1067332"/>
            <wp:effectExtent l="0" t="0" r="1905" b="0"/>
            <wp:docPr id="3" name="Рисунок 3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A19" w:rsidRPr="00095A1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53889"/>
    <w:rsid w:val="00084FC1"/>
    <w:rsid w:val="00086AA0"/>
    <w:rsid w:val="00095A19"/>
    <w:rsid w:val="000B06D7"/>
    <w:rsid w:val="000F2F0B"/>
    <w:rsid w:val="001247E3"/>
    <w:rsid w:val="001A4398"/>
    <w:rsid w:val="001A7884"/>
    <w:rsid w:val="001C3C4B"/>
    <w:rsid w:val="001F28F6"/>
    <w:rsid w:val="00224AE9"/>
    <w:rsid w:val="00233F53"/>
    <w:rsid w:val="00244087"/>
    <w:rsid w:val="00296C2C"/>
    <w:rsid w:val="002A0297"/>
    <w:rsid w:val="002B6CA3"/>
    <w:rsid w:val="002C18C5"/>
    <w:rsid w:val="002C2069"/>
    <w:rsid w:val="00307308"/>
    <w:rsid w:val="003212DA"/>
    <w:rsid w:val="00344072"/>
    <w:rsid w:val="003948BF"/>
    <w:rsid w:val="003C01C7"/>
    <w:rsid w:val="003D7FF4"/>
    <w:rsid w:val="00435EA8"/>
    <w:rsid w:val="004D540A"/>
    <w:rsid w:val="00510A66"/>
    <w:rsid w:val="00513459"/>
    <w:rsid w:val="005C3A7E"/>
    <w:rsid w:val="005C4584"/>
    <w:rsid w:val="005F67F3"/>
    <w:rsid w:val="005F6EE5"/>
    <w:rsid w:val="0062126A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5663B"/>
    <w:rsid w:val="007B6800"/>
    <w:rsid w:val="007C63A5"/>
    <w:rsid w:val="007E304A"/>
    <w:rsid w:val="008551F1"/>
    <w:rsid w:val="0086748B"/>
    <w:rsid w:val="008949AC"/>
    <w:rsid w:val="008B45B6"/>
    <w:rsid w:val="008E71C3"/>
    <w:rsid w:val="009346DC"/>
    <w:rsid w:val="00934F35"/>
    <w:rsid w:val="0094327E"/>
    <w:rsid w:val="00962111"/>
    <w:rsid w:val="00973B8B"/>
    <w:rsid w:val="00996168"/>
    <w:rsid w:val="009B30E4"/>
    <w:rsid w:val="009C198F"/>
    <w:rsid w:val="009E42BD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7D24"/>
    <w:rsid w:val="00D8611E"/>
    <w:rsid w:val="00D861AD"/>
    <w:rsid w:val="00D86484"/>
    <w:rsid w:val="00D97083"/>
    <w:rsid w:val="00DA5515"/>
    <w:rsid w:val="00DA63B4"/>
    <w:rsid w:val="00DA7EBE"/>
    <w:rsid w:val="00E25936"/>
    <w:rsid w:val="00E30D9C"/>
    <w:rsid w:val="00E41D12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D22-EFEE-4E37-9EC3-EC6335B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6-02-02T04:11:00Z</dcterms:created>
  <dcterms:modified xsi:type="dcterms:W3CDTF">2026-02-04T06:41:00Z</dcterms:modified>
</cp:coreProperties>
</file>